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9" w:type="dxa"/>
        <w:jc w:val="center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9849"/>
      </w:tblGrid>
      <w:tr w:rsidR="00E94F87" w:rsidRPr="007B134B" w14:paraId="46A4B9C7" w14:textId="77777777" w:rsidTr="00F9419D">
        <w:trPr>
          <w:cantSplit/>
          <w:jc w:val="center"/>
        </w:trPr>
        <w:tc>
          <w:tcPr>
            <w:tcW w:w="9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0E92E" w14:textId="77777777" w:rsidR="00E94F87" w:rsidRPr="002657CF" w:rsidRDefault="00E94F87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F3E41AE" w14:textId="77777777" w:rsidR="00E94F87" w:rsidRPr="002657CF" w:rsidRDefault="00E94F87" w:rsidP="00CA71CA">
            <w:pPr>
              <w:shd w:val="clear" w:color="auto" w:fill="FFFFFF" w:themeFill="background1"/>
              <w:spacing w:line="36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  <w:r w:rsidRPr="00F9419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t>STANDARDFORSIDE</w:t>
            </w:r>
          </w:p>
          <w:p w14:paraId="726AA459" w14:textId="77777777" w:rsidR="00E94F87" w:rsidRPr="002657CF" w:rsidRDefault="00E94F87" w:rsidP="00CA71CA">
            <w:pPr>
              <w:shd w:val="clear" w:color="auto" w:fill="FFFFFF" w:themeFill="background1"/>
              <w:spacing w:line="36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  <w:r w:rsidRPr="00F9419D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t>TIL</w:t>
            </w:r>
          </w:p>
          <w:p w14:paraId="002FD901" w14:textId="77777777" w:rsidR="00E94F87" w:rsidRPr="002657CF" w:rsidRDefault="00E94F87" w:rsidP="00CA71CA">
            <w:pPr>
              <w:shd w:val="clear" w:color="auto" w:fill="FFFFFF" w:themeFill="background1"/>
              <w:spacing w:line="360" w:lineRule="atLeast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E261C">
              <w:rPr>
                <w:rFonts w:asciiTheme="minorHAnsi" w:hAnsiTheme="minorHAnsi" w:cstheme="minorHAnsi"/>
                <w:b/>
                <w:sz w:val="28"/>
                <w:szCs w:val="28"/>
              </w:rPr>
              <w:t>EKSAMENSOPGAVER</w:t>
            </w:r>
            <w:r w:rsidR="006E261C" w:rsidRPr="006E261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Å H</w:t>
            </w:r>
            <w:r w:rsidR="006E261C">
              <w:rPr>
                <w:rFonts w:asciiTheme="minorHAnsi" w:hAnsiTheme="minorHAnsi" w:cstheme="minorHAnsi"/>
                <w:b/>
                <w:sz w:val="28"/>
                <w:szCs w:val="28"/>
              </w:rPr>
              <w:t>ISTORIE</w:t>
            </w:r>
          </w:p>
        </w:tc>
      </w:tr>
    </w:tbl>
    <w:p w14:paraId="3877ECE6" w14:textId="77777777" w:rsidR="0091568C" w:rsidRPr="002657CF" w:rsidRDefault="0091568C" w:rsidP="00E94F87">
      <w:pPr>
        <w:tabs>
          <w:tab w:val="left" w:pos="1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asciiTheme="minorHAnsi" w:hAnsiTheme="minorHAnsi" w:cstheme="minorHAnsi"/>
          <w:sz w:val="21"/>
          <w:szCs w:val="21"/>
        </w:rPr>
      </w:pPr>
    </w:p>
    <w:p w14:paraId="6BC8011A" w14:textId="77777777" w:rsidR="00E94F87" w:rsidRPr="002657CF" w:rsidRDefault="00F74887" w:rsidP="00E94F87">
      <w:pPr>
        <w:tabs>
          <w:tab w:val="left" w:pos="1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asciiTheme="minorHAnsi" w:hAnsiTheme="minorHAnsi" w:cstheme="minorHAnsi"/>
          <w:b/>
          <w:sz w:val="21"/>
          <w:szCs w:val="21"/>
        </w:rPr>
      </w:pPr>
      <w:r w:rsidRPr="00F9419D">
        <w:rPr>
          <w:rFonts w:asciiTheme="minorHAnsi" w:hAnsiTheme="minorHAnsi" w:cstheme="minorHAnsi"/>
          <w:b/>
          <w:sz w:val="21"/>
          <w:szCs w:val="21"/>
        </w:rPr>
        <w:t>Udfyldes af den</w:t>
      </w:r>
      <w:r w:rsidR="007B134B" w:rsidRPr="00F9419D">
        <w:rPr>
          <w:rFonts w:asciiTheme="minorHAnsi" w:hAnsiTheme="minorHAnsi" w:cstheme="minorHAnsi"/>
          <w:b/>
          <w:sz w:val="21"/>
          <w:szCs w:val="21"/>
        </w:rPr>
        <w:t xml:space="preserve">/de </w:t>
      </w:r>
      <w:r w:rsidRPr="00F9419D">
        <w:rPr>
          <w:rFonts w:asciiTheme="minorHAnsi" w:hAnsiTheme="minorHAnsi" w:cstheme="minorHAnsi"/>
          <w:b/>
          <w:sz w:val="21"/>
          <w:szCs w:val="21"/>
        </w:rPr>
        <w:t>studerende</w:t>
      </w:r>
      <w:r w:rsidRPr="00F9419D">
        <w:rPr>
          <w:rFonts w:asciiTheme="minorHAnsi" w:hAnsiTheme="minorHAnsi" w:cstheme="minorHAnsi"/>
          <w:b/>
          <w:sz w:val="21"/>
          <w:szCs w:val="21"/>
        </w:rPr>
        <w:br/>
      </w:r>
    </w:p>
    <w:tbl>
      <w:tblPr>
        <w:tblW w:w="0" w:type="auto"/>
        <w:jc w:val="center"/>
        <w:tblInd w:w="-141" w:type="dxa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3332"/>
        <w:gridCol w:w="1912"/>
        <w:gridCol w:w="2268"/>
        <w:gridCol w:w="2340"/>
      </w:tblGrid>
      <w:tr w:rsidR="00672A53" w:rsidRPr="007B134B" w14:paraId="5440B69C" w14:textId="77777777" w:rsidTr="00F9419D">
        <w:trPr>
          <w:cantSplit/>
          <w:trHeight w:val="521"/>
          <w:jc w:val="center"/>
        </w:trPr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DF4292" w14:textId="77777777" w:rsidR="00672A53" w:rsidRPr="002657CF" w:rsidRDefault="00672A53" w:rsidP="00FA29CA">
            <w:pP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Prøvens form (sæt kryds):</w:t>
            </w:r>
            <w:r w:rsidRPr="00F9419D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ab/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09CC41" w14:textId="77777777" w:rsidR="00672A53" w:rsidRPr="002657CF" w:rsidRDefault="00672A53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ojekt           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DC522" w14:textId="77777777" w:rsidR="00672A53" w:rsidRPr="002657CF" w:rsidRDefault="00672A53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Speciale</w:t>
            </w:r>
            <w:r w:rsidR="008910C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x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B09C5F" w14:textId="77777777" w:rsidR="00672A53" w:rsidRPr="002657CF" w:rsidRDefault="00672A53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kriftlig </w:t>
            </w:r>
          </w:p>
          <w:p w14:paraId="626B9504" w14:textId="77777777" w:rsidR="00672A53" w:rsidRPr="002657CF" w:rsidRDefault="00672A53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hjemmeopgave</w:t>
            </w:r>
          </w:p>
        </w:tc>
      </w:tr>
    </w:tbl>
    <w:p w14:paraId="51AA57B0" w14:textId="77777777" w:rsidR="00E94F87" w:rsidRPr="002657CF" w:rsidRDefault="00E94F87" w:rsidP="00E94F87">
      <w:pPr>
        <w:tabs>
          <w:tab w:val="left" w:pos="1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asciiTheme="minorHAnsi" w:hAnsiTheme="minorHAnsi" w:cstheme="minorHAnsi"/>
          <w:sz w:val="21"/>
          <w:szCs w:val="21"/>
        </w:rPr>
      </w:pPr>
    </w:p>
    <w:p w14:paraId="0EF2CCB0" w14:textId="77777777" w:rsidR="00E94F87" w:rsidRPr="002657CF" w:rsidRDefault="00E94F87" w:rsidP="00E94F87">
      <w:pPr>
        <w:tabs>
          <w:tab w:val="left" w:pos="1"/>
          <w:tab w:val="left" w:pos="1303"/>
          <w:tab w:val="left" w:pos="2606"/>
          <w:tab w:val="left" w:pos="3909"/>
          <w:tab w:val="left" w:pos="5212"/>
          <w:tab w:val="left" w:pos="6516"/>
          <w:tab w:val="left" w:pos="781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9966" w:type="dxa"/>
        <w:jc w:val="center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3566"/>
        <w:gridCol w:w="4111"/>
        <w:gridCol w:w="2289"/>
      </w:tblGrid>
      <w:tr w:rsidR="00E94F87" w:rsidRPr="007B134B" w14:paraId="60B53A4F" w14:textId="77777777" w:rsidTr="008910C7">
        <w:trPr>
          <w:cantSplit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35EF" w14:textId="77777777" w:rsidR="00E94F87" w:rsidRPr="002657CF" w:rsidRDefault="00E94F87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Uddannelsens navn</w:t>
            </w:r>
          </w:p>
          <w:p w14:paraId="7758DBED" w14:textId="77777777" w:rsidR="00E94F87" w:rsidRPr="002657CF" w:rsidRDefault="00E94F87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A0597" w14:textId="77777777" w:rsidR="00E94F87" w:rsidRPr="002657CF" w:rsidRDefault="008910C7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andidatuddannelsen i Almen Historie ved Aalborg universitet</w:t>
            </w:r>
          </w:p>
        </w:tc>
      </w:tr>
      <w:tr w:rsidR="00E94F87" w:rsidRPr="007B134B" w14:paraId="03488B6A" w14:textId="77777777" w:rsidTr="008910C7">
        <w:trPr>
          <w:cantSplit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DB57" w14:textId="77777777" w:rsidR="00E94F87" w:rsidRPr="002657CF" w:rsidRDefault="00E94F87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Semester</w:t>
            </w:r>
          </w:p>
        </w:tc>
        <w:tc>
          <w:tcPr>
            <w:tcW w:w="6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D6F00" w14:textId="77777777" w:rsidR="00E94F87" w:rsidRPr="002657CF" w:rsidRDefault="008910C7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. semester</w:t>
            </w:r>
          </w:p>
          <w:p w14:paraId="1B68170A" w14:textId="77777777" w:rsidR="00F9419D" w:rsidRPr="002657CF" w:rsidRDefault="00F9419D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29CA" w:rsidRPr="007B134B" w14:paraId="0FF6B1DB" w14:textId="77777777" w:rsidTr="008910C7">
        <w:trPr>
          <w:cantSplit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91E81" w14:textId="77777777" w:rsidR="00FA29CA" w:rsidRPr="002657CF" w:rsidRDefault="00FA29CA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Prøvens navn  (i studieordningen)</w:t>
            </w:r>
            <w:r w:rsidR="00CA71CA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</w:p>
        </w:tc>
        <w:tc>
          <w:tcPr>
            <w:tcW w:w="6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3E8CD" w14:textId="77777777" w:rsidR="00FA29CA" w:rsidRPr="002657CF" w:rsidRDefault="008910C7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andidatspeciale</w:t>
            </w:r>
          </w:p>
        </w:tc>
      </w:tr>
      <w:tr w:rsidR="00FA29CA" w:rsidRPr="007B134B" w14:paraId="67E1AF96" w14:textId="77777777" w:rsidTr="008910C7">
        <w:trPr>
          <w:cantSplit/>
          <w:jc w:val="center"/>
        </w:trPr>
        <w:tc>
          <w:tcPr>
            <w:tcW w:w="3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11C693" w14:textId="77777777" w:rsidR="00FA29CA" w:rsidRPr="002657CF" w:rsidRDefault="00FA29CA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avn(e) og </w:t>
            </w:r>
            <w:r w:rsidR="00672A53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Studienummer</w:t>
            </w:r>
          </w:p>
          <w:p w14:paraId="72FBA8BA" w14:textId="77777777" w:rsidR="00FA29CA" w:rsidRPr="002657CF" w:rsidRDefault="00FA29CA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4D1AB" w14:textId="77777777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B134B">
              <w:rPr>
                <w:rFonts w:asciiTheme="minorHAnsi" w:hAnsiTheme="minorHAnsi" w:cstheme="minorHAnsi"/>
                <w:sz w:val="21"/>
                <w:szCs w:val="21"/>
              </w:rPr>
              <w:t>Navn</w:t>
            </w:r>
            <w:r w:rsidR="007B134B">
              <w:rPr>
                <w:rFonts w:asciiTheme="minorHAnsi" w:hAnsiTheme="minorHAnsi" w:cstheme="minorHAnsi"/>
                <w:sz w:val="21"/>
                <w:szCs w:val="21"/>
              </w:rPr>
              <w:t>(e)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C6EC0" w14:textId="77777777" w:rsidR="00FA29CA" w:rsidRPr="002657CF" w:rsidRDefault="00672A53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ienummer</w:t>
            </w:r>
          </w:p>
        </w:tc>
      </w:tr>
      <w:tr w:rsidR="00FA29CA" w:rsidRPr="007B134B" w14:paraId="669194F0" w14:textId="77777777" w:rsidTr="008910C7">
        <w:trPr>
          <w:cantSplit/>
          <w:trHeight w:val="680"/>
          <w:jc w:val="center"/>
        </w:trPr>
        <w:tc>
          <w:tcPr>
            <w:tcW w:w="35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1A06CD" w14:textId="77777777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83C33B" w14:textId="77777777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EE5A9B1" w14:textId="77777777" w:rsidR="00F9419D" w:rsidRPr="002657CF" w:rsidRDefault="008910C7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ette Sjørup Kjærsgaard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ABBD7F" w14:textId="77777777" w:rsidR="00FA29CA" w:rsidRPr="002657CF" w:rsidRDefault="008910C7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20103604</w:t>
            </w:r>
          </w:p>
        </w:tc>
      </w:tr>
      <w:tr w:rsidR="00FA29CA" w:rsidRPr="007B134B" w14:paraId="1DC2CCCA" w14:textId="77777777" w:rsidTr="008910C7">
        <w:trPr>
          <w:cantSplit/>
          <w:trHeight w:val="680"/>
          <w:jc w:val="center"/>
        </w:trPr>
        <w:tc>
          <w:tcPr>
            <w:tcW w:w="35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0BB94A" w14:textId="77777777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D0409F" w14:textId="77777777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64BED9B" w14:textId="77777777" w:rsidR="00F9419D" w:rsidRPr="002657CF" w:rsidRDefault="00F9419D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E6FE9E" w14:textId="77777777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29CA" w:rsidRPr="007B134B" w14:paraId="437D310A" w14:textId="77777777" w:rsidTr="008910C7">
        <w:trPr>
          <w:cantSplit/>
          <w:trHeight w:val="680"/>
          <w:jc w:val="center"/>
        </w:trPr>
        <w:tc>
          <w:tcPr>
            <w:tcW w:w="35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372F9B" w14:textId="77777777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2A3F6D" w14:textId="77777777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CD00494" w14:textId="77777777" w:rsidR="00F9419D" w:rsidRPr="002657CF" w:rsidRDefault="00F9419D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4C5C49" w14:textId="77777777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29CA" w:rsidRPr="007B134B" w14:paraId="065E49D3" w14:textId="77777777" w:rsidTr="008910C7">
        <w:trPr>
          <w:cantSplit/>
          <w:trHeight w:val="680"/>
          <w:jc w:val="center"/>
        </w:trPr>
        <w:tc>
          <w:tcPr>
            <w:tcW w:w="35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CF2247" w14:textId="77777777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62C8E0" w14:textId="77777777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DC0ED01" w14:textId="77777777" w:rsidR="00F9419D" w:rsidRPr="002657CF" w:rsidRDefault="00F9419D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50F89B" w14:textId="77777777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29CA" w:rsidRPr="007B134B" w14:paraId="10FA3B23" w14:textId="77777777" w:rsidTr="008910C7">
        <w:trPr>
          <w:cantSplit/>
          <w:trHeight w:val="680"/>
          <w:jc w:val="center"/>
        </w:trPr>
        <w:tc>
          <w:tcPr>
            <w:tcW w:w="35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CC43" w14:textId="77777777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A3116A" w14:textId="77777777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DDFD8A3" w14:textId="77777777" w:rsidR="00F9419D" w:rsidRPr="002657CF" w:rsidRDefault="00F9419D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86C9D9" w14:textId="77777777" w:rsidR="00FA29CA" w:rsidRPr="002657CF" w:rsidRDefault="00FA29CA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74FF1" w:rsidRPr="007B134B" w14:paraId="2472BF7F" w14:textId="77777777" w:rsidTr="008910C7">
        <w:trPr>
          <w:cantSplit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B751F" w14:textId="77777777" w:rsidR="00E74FF1" w:rsidRPr="002657CF" w:rsidRDefault="00E74FF1" w:rsidP="00FA29C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Afleveringsdato</w:t>
            </w:r>
          </w:p>
        </w:tc>
        <w:tc>
          <w:tcPr>
            <w:tcW w:w="6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90413" w14:textId="77777777" w:rsidR="00E74FF1" w:rsidRPr="002657CF" w:rsidRDefault="008910C7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3.08.2015</w:t>
            </w:r>
          </w:p>
          <w:p w14:paraId="076E1044" w14:textId="77777777" w:rsidR="00F9419D" w:rsidRPr="002657CF" w:rsidRDefault="00F9419D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94F87" w:rsidRPr="007B134B" w14:paraId="5E16F2F9" w14:textId="77777777" w:rsidTr="008910C7">
        <w:trPr>
          <w:cantSplit/>
          <w:trHeight w:val="68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926DA" w14:textId="77777777" w:rsidR="00E94F87" w:rsidRPr="002657CF" w:rsidRDefault="00E94F87" w:rsidP="00672A53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Projekttitel</w:t>
            </w:r>
            <w:r w:rsidR="00672A53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/Speciale</w:t>
            </w:r>
            <w:r w:rsidR="00491490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titel</w:t>
            </w:r>
            <w:r w:rsidR="00672A53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å dansk </w:t>
            </w:r>
          </w:p>
        </w:tc>
        <w:tc>
          <w:tcPr>
            <w:tcW w:w="6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4707C" w14:textId="77777777" w:rsidR="00E94F87" w:rsidRPr="002657CF" w:rsidRDefault="008910C7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ønsfortælinge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br/>
              <w:t>Mødrehjælpens abortpraksis 1939-73</w:t>
            </w:r>
          </w:p>
          <w:p w14:paraId="451BFF1E" w14:textId="77777777" w:rsidR="00E94F87" w:rsidRPr="002657CF" w:rsidRDefault="00E94F87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5596" w:rsidRPr="007B134B" w14:paraId="36A32301" w14:textId="77777777" w:rsidTr="008910C7">
        <w:trPr>
          <w:cantSplit/>
          <w:trHeight w:val="68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41978" w14:textId="77777777" w:rsidR="006C5596" w:rsidRPr="002657CF" w:rsidRDefault="006E261C" w:rsidP="00C25743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Bachelorp</w:t>
            </w:r>
            <w:r w:rsidR="006C5596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ojekttitel /Specialetitel på </w:t>
            </w:r>
            <w:r w:rsidR="006C5596" w:rsidRPr="00BA172B"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</w:rPr>
              <w:t>engelsk</w:t>
            </w:r>
          </w:p>
        </w:tc>
        <w:tc>
          <w:tcPr>
            <w:tcW w:w="6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1D05B" w14:textId="77777777" w:rsidR="006C5596" w:rsidRPr="002657CF" w:rsidRDefault="008910C7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ender Performativity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br/>
              <w:t>Abortion Practice in Denmark in the periode of 1939-73</w:t>
            </w:r>
          </w:p>
        </w:tc>
      </w:tr>
      <w:tr w:rsidR="00E94F87" w:rsidRPr="007B134B" w14:paraId="7FF297E8" w14:textId="77777777" w:rsidTr="008910C7">
        <w:trPr>
          <w:cantSplit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29F14" w14:textId="77777777" w:rsidR="00E94F87" w:rsidRPr="002657CF" w:rsidRDefault="00E94F87" w:rsidP="00BA172B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I henhold til studieordningen må opgaven i alt maks. fylde</w:t>
            </w:r>
            <w:r w:rsidR="00E74FF1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antal</w:t>
            </w:r>
            <w:r w:rsidR="006E26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ider à </w:t>
            </w:r>
            <w:r w:rsidR="002657CF" w:rsidRPr="002657C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2400 tegn – jf. studieordningen gældende </w:t>
            </w:r>
          </w:p>
        </w:tc>
        <w:tc>
          <w:tcPr>
            <w:tcW w:w="6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8134" w14:textId="77777777" w:rsidR="00E94F87" w:rsidRPr="002657CF" w:rsidRDefault="008910C7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92000</w:t>
            </w:r>
          </w:p>
        </w:tc>
      </w:tr>
      <w:tr w:rsidR="00E94F87" w:rsidRPr="007B134B" w14:paraId="4CA75803" w14:textId="77777777" w:rsidTr="008910C7">
        <w:trPr>
          <w:cantSplit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8E54" w14:textId="77777777" w:rsidR="00E94F87" w:rsidRPr="002657CF" w:rsidRDefault="00E74FF1" w:rsidP="0013141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Den</w:t>
            </w:r>
            <w:r w:rsidR="00E94F87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afleverede opgave fylder </w:t>
            </w:r>
            <w:r w:rsidR="001314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tal </w:t>
            </w:r>
            <w:r w:rsidR="006E261C">
              <w:rPr>
                <w:rFonts w:asciiTheme="minorHAnsi" w:hAnsiTheme="minorHAnsi" w:cstheme="minorHAnsi"/>
                <w:b/>
                <w:sz w:val="21"/>
                <w:szCs w:val="21"/>
              </w:rPr>
              <w:t>tegn</w:t>
            </w:r>
            <w:r w:rsidR="001314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E94F87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(indholdfortegnelse,</w:t>
            </w:r>
            <w:r w:rsidR="00672A53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titelblad,</w:t>
            </w:r>
            <w:r w:rsidR="00E94F87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6E261C">
              <w:rPr>
                <w:rFonts w:asciiTheme="minorHAnsi" w:hAnsiTheme="minorHAnsi" w:cstheme="minorHAnsi"/>
                <w:b/>
                <w:sz w:val="21"/>
                <w:szCs w:val="21"/>
              </w:rPr>
              <w:t>r</w:t>
            </w:r>
            <w:r w:rsidR="00C25743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esumé</w:t>
            </w:r>
            <w:r w:rsidR="00E94F87"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g bilag medregnes ikke)*</w:t>
            </w:r>
          </w:p>
        </w:tc>
        <w:tc>
          <w:tcPr>
            <w:tcW w:w="6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2E77C" w14:textId="77777777" w:rsidR="00E94F87" w:rsidRPr="002657CF" w:rsidRDefault="008910C7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88332</w:t>
            </w:r>
          </w:p>
        </w:tc>
      </w:tr>
      <w:tr w:rsidR="00E94F87" w:rsidRPr="007B134B" w14:paraId="7B507FF6" w14:textId="77777777" w:rsidTr="008910C7">
        <w:trPr>
          <w:cantSplit/>
          <w:trHeight w:val="536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84E5F" w14:textId="77777777" w:rsidR="00E94F87" w:rsidRPr="002657CF" w:rsidRDefault="00491490" w:rsidP="006E261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ejleder </w:t>
            </w:r>
          </w:p>
        </w:tc>
        <w:tc>
          <w:tcPr>
            <w:tcW w:w="6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35FD6" w14:textId="77777777" w:rsidR="00E94F87" w:rsidRPr="002657CF" w:rsidRDefault="008910C7" w:rsidP="00FA29C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Johan Heinsen</w:t>
            </w:r>
          </w:p>
        </w:tc>
      </w:tr>
    </w:tbl>
    <w:p w14:paraId="5A49FDCC" w14:textId="77777777" w:rsidR="00F9419D" w:rsidRPr="002657CF" w:rsidRDefault="00F9419D">
      <w:pPr>
        <w:spacing w:after="200" w:line="276" w:lineRule="auto"/>
        <w:rPr>
          <w:rFonts w:asciiTheme="minorHAnsi" w:hAnsiTheme="minorHAnsi" w:cstheme="minorHAnsi"/>
          <w:sz w:val="21"/>
          <w:szCs w:val="21"/>
        </w:rPr>
      </w:pPr>
    </w:p>
    <w:p w14:paraId="639A57A5" w14:textId="77777777" w:rsidR="00932157" w:rsidRPr="002657CF" w:rsidRDefault="00932157" w:rsidP="00C25743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elgitter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5F1CA2" w14:paraId="399303A6" w14:textId="77777777" w:rsidTr="00F61C7E">
        <w:tc>
          <w:tcPr>
            <w:tcW w:w="9888" w:type="dxa"/>
          </w:tcPr>
          <w:p w14:paraId="33213B4B" w14:textId="77777777" w:rsidR="005F1CA2" w:rsidRPr="002657CF" w:rsidRDefault="005F1CA2" w:rsidP="005F1CA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419D">
              <w:rPr>
                <w:rFonts w:asciiTheme="minorHAnsi" w:hAnsiTheme="minorHAnsi" w:cstheme="minorHAnsi"/>
                <w:b/>
                <w:sz w:val="21"/>
                <w:szCs w:val="21"/>
              </w:rPr>
              <w:t>Hvilket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modul har du fulgt: </w:t>
            </w:r>
          </w:p>
          <w:p w14:paraId="1CEC8ABC" w14:textId="77777777" w:rsidR="005F1CA2" w:rsidRPr="002657CF" w:rsidRDefault="008910C7" w:rsidP="00C25743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odul L</w:t>
            </w:r>
          </w:p>
        </w:tc>
      </w:tr>
    </w:tbl>
    <w:p w14:paraId="57FFB75E" w14:textId="77777777" w:rsidR="00C25743" w:rsidRPr="002657CF" w:rsidRDefault="00C25743" w:rsidP="00C25743">
      <w:pPr>
        <w:pStyle w:val="Listeafsnit"/>
        <w:ind w:left="360"/>
        <w:rPr>
          <w:rFonts w:asciiTheme="minorHAnsi" w:hAnsiTheme="minorHAnsi" w:cstheme="minorHAnsi"/>
          <w:sz w:val="21"/>
          <w:szCs w:val="21"/>
        </w:rPr>
      </w:pPr>
    </w:p>
    <w:p w14:paraId="082A769B" w14:textId="77777777" w:rsidR="00865213" w:rsidRPr="002657CF" w:rsidRDefault="00865213" w:rsidP="00865213">
      <w:pPr>
        <w:rPr>
          <w:rFonts w:asciiTheme="minorHAnsi" w:hAnsiTheme="minorHAnsi" w:cstheme="minorHAnsi"/>
          <w:sz w:val="21"/>
          <w:szCs w:val="21"/>
        </w:rPr>
      </w:pPr>
    </w:p>
    <w:p w14:paraId="6014C989" w14:textId="77777777" w:rsidR="008D12D5" w:rsidRPr="002657CF" w:rsidRDefault="008D12D5" w:rsidP="00865213">
      <w:pPr>
        <w:rPr>
          <w:rFonts w:asciiTheme="minorHAnsi" w:hAnsiTheme="minorHAnsi" w:cstheme="minorHAnsi"/>
          <w:b/>
          <w:sz w:val="21"/>
          <w:szCs w:val="21"/>
        </w:rPr>
      </w:pPr>
      <w:r w:rsidRPr="00865213">
        <w:rPr>
          <w:rFonts w:asciiTheme="minorHAnsi" w:hAnsiTheme="minorHAnsi" w:cstheme="minorHAnsi"/>
          <w:b/>
          <w:sz w:val="21"/>
          <w:szCs w:val="21"/>
        </w:rPr>
        <w:t>Kronologisk spredning:</w:t>
      </w:r>
    </w:p>
    <w:p w14:paraId="18847393" w14:textId="77777777" w:rsidR="008D12D5" w:rsidRPr="002657CF" w:rsidRDefault="008D12D5" w:rsidP="00C25743">
      <w:pPr>
        <w:pStyle w:val="Listeafsnit"/>
        <w:ind w:left="360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gitter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8D12D5" w14:paraId="5E134FB9" w14:textId="77777777" w:rsidTr="00F9419D">
        <w:tc>
          <w:tcPr>
            <w:tcW w:w="9888" w:type="dxa"/>
          </w:tcPr>
          <w:p w14:paraId="2C5289F9" w14:textId="77777777" w:rsidR="008D12D5" w:rsidRPr="002657CF" w:rsidRDefault="008D12D5" w:rsidP="00C25743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583D871" w14:textId="77777777" w:rsidR="008D12D5" w:rsidRPr="002657CF" w:rsidRDefault="002657CF" w:rsidP="00F9419D">
            <w:pPr>
              <w:pStyle w:val="Listeafsnit"/>
              <w:tabs>
                <w:tab w:val="center" w:pos="463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276443F" wp14:editId="4E250372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8255</wp:posOffset>
                      </wp:positionV>
                      <wp:extent cx="114300" cy="104775"/>
                      <wp:effectExtent l="9525" t="8255" r="9525" b="10795"/>
                      <wp:wrapNone/>
                      <wp:docPr id="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3in;margin-top:.65pt;width:9pt;height: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0SIQ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"/>
                  </w:pict>
                </mc:Fallback>
              </mc:AlternateContent>
            </w:r>
            <w:r w:rsidR="008D12D5">
              <w:rPr>
                <w:rFonts w:asciiTheme="minorHAnsi" w:hAnsiTheme="minorHAnsi" w:cstheme="minorHAnsi"/>
                <w:sz w:val="21"/>
                <w:szCs w:val="21"/>
              </w:rPr>
              <w:t>Før-moderne perioder (før 1700)</w:t>
            </w:r>
            <w:r w:rsidR="008D12D5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                                      </w:t>
            </w:r>
            <w:r w:rsidR="00BE0BE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</w:tr>
      <w:tr w:rsidR="008D12D5" w14:paraId="5E781217" w14:textId="77777777" w:rsidTr="00F9419D">
        <w:tc>
          <w:tcPr>
            <w:tcW w:w="9888" w:type="dxa"/>
          </w:tcPr>
          <w:p w14:paraId="25E662F8" w14:textId="77777777" w:rsidR="008D12D5" w:rsidRPr="002657CF" w:rsidRDefault="002657CF" w:rsidP="00C25743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020F17" wp14:editId="5309EE06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30810</wp:posOffset>
                      </wp:positionV>
                      <wp:extent cx="114300" cy="104775"/>
                      <wp:effectExtent l="9525" t="6985" r="9525" b="12065"/>
                      <wp:wrapNone/>
                      <wp:docPr id="4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3in;margin-top:10.3pt;width:9pt;height: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o+IQIAADw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"/>
                  </w:pict>
                </mc:Fallback>
              </mc:AlternateContent>
            </w:r>
          </w:p>
          <w:p w14:paraId="126F9A1D" w14:textId="77777777" w:rsidR="008D12D5" w:rsidRPr="002657CF" w:rsidRDefault="008D12D5" w:rsidP="00C25743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rioden ca. 1700-1914</w:t>
            </w:r>
          </w:p>
        </w:tc>
      </w:tr>
      <w:tr w:rsidR="008D12D5" w14:paraId="61548000" w14:textId="77777777" w:rsidTr="00F9419D">
        <w:tc>
          <w:tcPr>
            <w:tcW w:w="9888" w:type="dxa"/>
          </w:tcPr>
          <w:p w14:paraId="3F5AE81A" w14:textId="77777777" w:rsidR="008D12D5" w:rsidRPr="002657CF" w:rsidRDefault="002657CF" w:rsidP="00C25743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EFD4202" wp14:editId="14DA1ACD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22555</wp:posOffset>
                      </wp:positionV>
                      <wp:extent cx="114300" cy="104775"/>
                      <wp:effectExtent l="9525" t="8255" r="9525" b="10795"/>
                      <wp:wrapNone/>
                      <wp:docPr id="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3in;margin-top:9.65pt;width:9pt;height: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twIA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"/>
                  </w:pict>
                </mc:Fallback>
              </mc:AlternateContent>
            </w:r>
          </w:p>
          <w:p w14:paraId="1D870EEE" w14:textId="77777777" w:rsidR="008D12D5" w:rsidRPr="002657CF" w:rsidRDefault="008D12D5" w:rsidP="00C25743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rioden efter 1914</w:t>
            </w:r>
          </w:p>
        </w:tc>
      </w:tr>
    </w:tbl>
    <w:p w14:paraId="01BF5B0B" w14:textId="77777777" w:rsidR="008D12D5" w:rsidRPr="002657CF" w:rsidRDefault="008D12D5" w:rsidP="00C25743">
      <w:pPr>
        <w:pStyle w:val="Listeafsnit"/>
        <w:ind w:left="360"/>
        <w:rPr>
          <w:rFonts w:asciiTheme="minorHAnsi" w:hAnsiTheme="minorHAnsi" w:cstheme="minorHAnsi"/>
          <w:sz w:val="21"/>
          <w:szCs w:val="21"/>
        </w:rPr>
      </w:pPr>
    </w:p>
    <w:p w14:paraId="25145CB6" w14:textId="77777777" w:rsidR="008E62A7" w:rsidRPr="002657CF" w:rsidRDefault="008E62A7" w:rsidP="00C25743">
      <w:pPr>
        <w:pStyle w:val="Listeafsnit"/>
        <w:ind w:left="360"/>
        <w:rPr>
          <w:rFonts w:asciiTheme="minorHAnsi" w:hAnsiTheme="minorHAnsi" w:cstheme="minorHAnsi"/>
          <w:sz w:val="21"/>
          <w:szCs w:val="21"/>
        </w:rPr>
      </w:pPr>
    </w:p>
    <w:p w14:paraId="19356FF0" w14:textId="77777777" w:rsidR="008E62A7" w:rsidRPr="002657CF" w:rsidRDefault="008E62A7" w:rsidP="00865213">
      <w:pPr>
        <w:rPr>
          <w:rFonts w:asciiTheme="minorHAnsi" w:hAnsiTheme="minorHAnsi" w:cstheme="minorHAnsi"/>
          <w:b/>
          <w:sz w:val="21"/>
          <w:szCs w:val="21"/>
        </w:rPr>
      </w:pPr>
      <w:r w:rsidRPr="00865213">
        <w:rPr>
          <w:rFonts w:asciiTheme="minorHAnsi" w:hAnsiTheme="minorHAnsi" w:cstheme="minorHAnsi"/>
          <w:b/>
          <w:sz w:val="21"/>
          <w:szCs w:val="21"/>
        </w:rPr>
        <w:t>Geografisk spredning:</w:t>
      </w:r>
    </w:p>
    <w:p w14:paraId="32140F0C" w14:textId="77777777" w:rsidR="008E62A7" w:rsidRPr="002657CF" w:rsidRDefault="008E62A7" w:rsidP="00F9419D">
      <w:pPr>
        <w:pStyle w:val="Listeafsnit"/>
        <w:ind w:left="360" w:firstLine="1304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gitter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8E62A7" w14:paraId="7704AEF6" w14:textId="77777777" w:rsidTr="00F9419D">
        <w:tc>
          <w:tcPr>
            <w:tcW w:w="9888" w:type="dxa"/>
          </w:tcPr>
          <w:p w14:paraId="4692166D" w14:textId="77777777" w:rsidR="008E62A7" w:rsidRPr="002657CF" w:rsidRDefault="002657CF" w:rsidP="00C25743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E42D64F" wp14:editId="35245224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18110</wp:posOffset>
                      </wp:positionV>
                      <wp:extent cx="114300" cy="104775"/>
                      <wp:effectExtent l="9525" t="13335" r="9525" b="571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3in;margin-top:9.3pt;width:9pt;height: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KTIA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"/>
                  </w:pict>
                </mc:Fallback>
              </mc:AlternateContent>
            </w:r>
          </w:p>
          <w:p w14:paraId="6D732FFB" w14:textId="77777777" w:rsidR="008E62A7" w:rsidRPr="002657CF" w:rsidRDefault="008E62A7" w:rsidP="008E62A7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nsk/Nordisk</w:t>
            </w:r>
          </w:p>
        </w:tc>
      </w:tr>
      <w:tr w:rsidR="008E62A7" w14:paraId="1A03F18E" w14:textId="77777777" w:rsidTr="00F9419D">
        <w:tc>
          <w:tcPr>
            <w:tcW w:w="9888" w:type="dxa"/>
          </w:tcPr>
          <w:p w14:paraId="09B8FA19" w14:textId="77777777" w:rsidR="008E62A7" w:rsidRPr="002657CF" w:rsidRDefault="002657CF" w:rsidP="00C25743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D7006D2" wp14:editId="5DC274AA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28905</wp:posOffset>
                      </wp:positionV>
                      <wp:extent cx="114300" cy="104775"/>
                      <wp:effectExtent l="9525" t="5080" r="9525" b="13970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3in;margin-top:10.15pt;width:9pt;height: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Gi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"/>
                  </w:pict>
                </mc:Fallback>
              </mc:AlternateContent>
            </w:r>
          </w:p>
          <w:p w14:paraId="185F45C2" w14:textId="77777777" w:rsidR="008E62A7" w:rsidRPr="002657CF" w:rsidRDefault="008E62A7" w:rsidP="008E62A7">
            <w:pPr>
              <w:pStyle w:val="Listeafsnit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uropæisk/Global</w:t>
            </w:r>
          </w:p>
        </w:tc>
      </w:tr>
    </w:tbl>
    <w:p w14:paraId="24569267" w14:textId="77777777" w:rsidR="008E62A7" w:rsidRPr="002657CF" w:rsidRDefault="008E62A7" w:rsidP="00C25743">
      <w:pPr>
        <w:pStyle w:val="Listeafsnit"/>
        <w:ind w:left="360"/>
        <w:rPr>
          <w:rFonts w:asciiTheme="minorHAnsi" w:hAnsiTheme="minorHAnsi" w:cstheme="minorHAnsi"/>
          <w:sz w:val="21"/>
          <w:szCs w:val="21"/>
        </w:rPr>
      </w:pPr>
    </w:p>
    <w:p w14:paraId="283B4DA4" w14:textId="77777777" w:rsidR="00F9419D" w:rsidRPr="002657CF" w:rsidRDefault="00F9419D" w:rsidP="00C25743">
      <w:pPr>
        <w:pStyle w:val="Listeafsnit"/>
        <w:ind w:left="360"/>
        <w:rPr>
          <w:rFonts w:asciiTheme="minorHAnsi" w:hAnsiTheme="minorHAnsi" w:cstheme="minorHAnsi"/>
          <w:sz w:val="21"/>
          <w:szCs w:val="21"/>
        </w:rPr>
      </w:pPr>
    </w:p>
    <w:tbl>
      <w:tblPr>
        <w:tblW w:w="9966" w:type="dxa"/>
        <w:jc w:val="center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9966"/>
      </w:tblGrid>
      <w:tr w:rsidR="00F9419D" w:rsidRPr="007B134B" w14:paraId="2AE7B697" w14:textId="77777777" w:rsidTr="00F61C7E">
        <w:trPr>
          <w:cantSplit/>
          <w:trHeight w:val="454"/>
          <w:jc w:val="center"/>
        </w:trPr>
        <w:tc>
          <w:tcPr>
            <w:tcW w:w="9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E465A" w14:textId="77777777" w:rsidR="00F9419D" w:rsidRPr="002657CF" w:rsidRDefault="00F9419D" w:rsidP="00F61C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B134B">
              <w:rPr>
                <w:rFonts w:asciiTheme="minorHAnsi" w:hAnsiTheme="minorHAnsi" w:cstheme="minorHAnsi"/>
                <w:sz w:val="21"/>
                <w:szCs w:val="21"/>
              </w:rPr>
              <w:t>Jeg/vi bekræfter hermed, at dette er mit/vores originale arbejde, og at jeg/vi alene er ansvarlig(e) for indholdet. Alle anvendte referencer er tydeligt anført. Jeg/</w:t>
            </w:r>
            <w:r w:rsidR="0091568C"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 w:rsidRPr="007B134B">
              <w:rPr>
                <w:rFonts w:asciiTheme="minorHAnsi" w:hAnsiTheme="minorHAnsi" w:cstheme="minorHAnsi"/>
                <w:sz w:val="21"/>
                <w:szCs w:val="21"/>
              </w:rPr>
              <w:t>i er informeret om, at plagiering ikke er lovlig og medfører sanktioner.</w:t>
            </w:r>
          </w:p>
          <w:p w14:paraId="527D9FE5" w14:textId="77777777" w:rsidR="00F9419D" w:rsidRPr="007B134B" w:rsidRDefault="00F9419D" w:rsidP="00F61C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B134B">
              <w:rPr>
                <w:rFonts w:asciiTheme="minorHAnsi" w:hAnsiTheme="minorHAnsi" w:cstheme="minorHAnsi"/>
                <w:sz w:val="21"/>
                <w:szCs w:val="21"/>
              </w:rPr>
              <w:t>Regler om disciplinære foranstaltninger over for studerende ved Aalborg Universitet (plagiatregler):</w:t>
            </w:r>
          </w:p>
          <w:p w14:paraId="386BECAF" w14:textId="77777777" w:rsidR="00F9419D" w:rsidRPr="002657CF" w:rsidRDefault="001423D6" w:rsidP="00F61C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hyperlink r:id="rId9" w:history="1">
              <w:r w:rsidR="00F9419D" w:rsidRPr="007B134B">
                <w:rPr>
                  <w:rStyle w:val="Llink"/>
                  <w:rFonts w:asciiTheme="minorHAnsi" w:hAnsiTheme="minorHAnsi" w:cstheme="minorHAnsi"/>
                  <w:sz w:val="21"/>
                  <w:szCs w:val="21"/>
                </w:rPr>
                <w:t>http://plagiat.aau.dk/GetAsset.action?contentId=4117331&amp;assetId=4117338</w:t>
              </w:r>
            </w:hyperlink>
          </w:p>
          <w:p w14:paraId="1F63BCE9" w14:textId="77777777" w:rsidR="00F9419D" w:rsidRPr="002657CF" w:rsidRDefault="00F9419D" w:rsidP="00F61C7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B134B">
              <w:rPr>
                <w:rFonts w:asciiTheme="minorHAnsi" w:hAnsiTheme="minorHAnsi" w:cstheme="minorHAnsi"/>
                <w:sz w:val="21"/>
                <w:szCs w:val="21"/>
              </w:rPr>
              <w:br/>
              <w:t>Dato og underskrift</w:t>
            </w:r>
            <w:bookmarkStart w:id="0" w:name="_GoBack"/>
            <w:bookmarkEnd w:id="0"/>
          </w:p>
          <w:p w14:paraId="5052E71F" w14:textId="77777777" w:rsidR="00F9419D" w:rsidRPr="002657CF" w:rsidRDefault="00F9419D" w:rsidP="00F61C7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7797E1C" w14:textId="77777777" w:rsidR="00F9419D" w:rsidRPr="002657CF" w:rsidRDefault="00F9419D" w:rsidP="00F61C7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6547E19" w14:textId="77777777" w:rsidR="00F9419D" w:rsidRPr="002657CF" w:rsidRDefault="00F9419D" w:rsidP="00BA172B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BA172B">
        <w:rPr>
          <w:rFonts w:asciiTheme="minorHAnsi" w:hAnsiTheme="minorHAnsi" w:cstheme="minorHAnsi"/>
          <w:sz w:val="21"/>
          <w:szCs w:val="21"/>
        </w:rPr>
        <w:t xml:space="preserve">Vær opmærksom på, at opgaven ikke er afleveringsberettiget, hvis den overskrider det maksimale antal </w:t>
      </w:r>
      <w:r w:rsidR="0091568C" w:rsidRPr="00BA172B">
        <w:rPr>
          <w:rFonts w:asciiTheme="minorHAnsi" w:hAnsiTheme="minorHAnsi" w:cstheme="minorHAnsi"/>
          <w:sz w:val="21"/>
          <w:szCs w:val="21"/>
        </w:rPr>
        <w:t>sider</w:t>
      </w:r>
      <w:r w:rsidRPr="00BA172B">
        <w:rPr>
          <w:rFonts w:asciiTheme="minorHAnsi" w:hAnsiTheme="minorHAnsi" w:cstheme="minorHAnsi"/>
          <w:sz w:val="21"/>
          <w:szCs w:val="21"/>
        </w:rPr>
        <w:t>, som er angivet i studieordningens prøvebeskrivelse. Du/I har dermed brugt et eksamensforsøg.</w:t>
      </w:r>
    </w:p>
    <w:sectPr w:rsidR="00F9419D" w:rsidRPr="002657CF" w:rsidSect="00BA172B">
      <w:footerReference w:type="default" r:id="rId10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4D2DF" w14:textId="77777777" w:rsidR="00F61C7E" w:rsidRDefault="00F61C7E" w:rsidP="0032614D">
      <w:r>
        <w:separator/>
      </w:r>
    </w:p>
  </w:endnote>
  <w:endnote w:type="continuationSeparator" w:id="0">
    <w:p w14:paraId="0D9085E2" w14:textId="77777777" w:rsidR="00F61C7E" w:rsidRDefault="00F61C7E" w:rsidP="0032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0158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14:paraId="76F8480C" w14:textId="77777777" w:rsidR="00F61C7E" w:rsidRDefault="00F61C7E">
            <w:pPr>
              <w:pStyle w:val="Sidefod"/>
              <w:jc w:val="right"/>
            </w:pPr>
            <w:r>
              <w:t xml:space="preserve">Side </w:t>
            </w:r>
            <w:r w:rsidR="006A102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A102A">
              <w:rPr>
                <w:b/>
                <w:sz w:val="24"/>
                <w:szCs w:val="24"/>
              </w:rPr>
              <w:fldChar w:fldCharType="separate"/>
            </w:r>
            <w:r w:rsidR="001423D6">
              <w:rPr>
                <w:b/>
              </w:rPr>
              <w:t>2</w:t>
            </w:r>
            <w:r w:rsidR="006A102A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6A102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A102A">
              <w:rPr>
                <w:b/>
                <w:sz w:val="24"/>
                <w:szCs w:val="24"/>
              </w:rPr>
              <w:fldChar w:fldCharType="separate"/>
            </w:r>
            <w:r w:rsidR="001423D6">
              <w:rPr>
                <w:b/>
              </w:rPr>
              <w:t>2</w:t>
            </w:r>
            <w:r w:rsidR="006A102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DF0F982" w14:textId="77777777" w:rsidR="00F61C7E" w:rsidRDefault="00F61C7E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27773" w14:textId="77777777" w:rsidR="00F61C7E" w:rsidRDefault="00F61C7E" w:rsidP="0032614D">
      <w:r>
        <w:separator/>
      </w:r>
    </w:p>
  </w:footnote>
  <w:footnote w:type="continuationSeparator" w:id="0">
    <w:p w14:paraId="4DAA9539" w14:textId="77777777" w:rsidR="00F61C7E" w:rsidRDefault="00F61C7E" w:rsidP="0032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E2D7A"/>
    <w:multiLevelType w:val="hybridMultilevel"/>
    <w:tmpl w:val="7B7CC866"/>
    <w:lvl w:ilvl="0" w:tplc="0406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87"/>
    <w:rsid w:val="00065B9F"/>
    <w:rsid w:val="000A0DC4"/>
    <w:rsid w:val="0010492B"/>
    <w:rsid w:val="0013141C"/>
    <w:rsid w:val="001423D6"/>
    <w:rsid w:val="001B0C2E"/>
    <w:rsid w:val="00220186"/>
    <w:rsid w:val="002657CF"/>
    <w:rsid w:val="002765B8"/>
    <w:rsid w:val="0032614D"/>
    <w:rsid w:val="00491490"/>
    <w:rsid w:val="00493698"/>
    <w:rsid w:val="004E70EF"/>
    <w:rsid w:val="005D1E00"/>
    <w:rsid w:val="005F1CA2"/>
    <w:rsid w:val="0064030F"/>
    <w:rsid w:val="00667FF3"/>
    <w:rsid w:val="00672A53"/>
    <w:rsid w:val="006A102A"/>
    <w:rsid w:val="006C5596"/>
    <w:rsid w:val="006E261C"/>
    <w:rsid w:val="006E5D85"/>
    <w:rsid w:val="007B134B"/>
    <w:rsid w:val="00817146"/>
    <w:rsid w:val="00817190"/>
    <w:rsid w:val="00865213"/>
    <w:rsid w:val="00870284"/>
    <w:rsid w:val="008910C7"/>
    <w:rsid w:val="008C1EC9"/>
    <w:rsid w:val="008D12D5"/>
    <w:rsid w:val="008E62A7"/>
    <w:rsid w:val="0091568C"/>
    <w:rsid w:val="00924637"/>
    <w:rsid w:val="00932157"/>
    <w:rsid w:val="00946CE2"/>
    <w:rsid w:val="00997738"/>
    <w:rsid w:val="00AA0E47"/>
    <w:rsid w:val="00B21AA4"/>
    <w:rsid w:val="00B85354"/>
    <w:rsid w:val="00BA172B"/>
    <w:rsid w:val="00BC1E84"/>
    <w:rsid w:val="00BE0BEE"/>
    <w:rsid w:val="00C25743"/>
    <w:rsid w:val="00CA55B7"/>
    <w:rsid w:val="00CA71CA"/>
    <w:rsid w:val="00CD464C"/>
    <w:rsid w:val="00D07A7B"/>
    <w:rsid w:val="00D103FD"/>
    <w:rsid w:val="00E72E3B"/>
    <w:rsid w:val="00E74FF1"/>
    <w:rsid w:val="00E94F87"/>
    <w:rsid w:val="00F61BD2"/>
    <w:rsid w:val="00F61C7E"/>
    <w:rsid w:val="00F74887"/>
    <w:rsid w:val="00F9419D"/>
    <w:rsid w:val="00FA29CA"/>
    <w:rsid w:val="00FD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35B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87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da-D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4F87"/>
    <w:pPr>
      <w:ind w:left="720"/>
      <w:contextualSpacing/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styleId="Llink">
    <w:name w:val="Hyperlink"/>
    <w:basedOn w:val="Standardskrifttypeiafsnit"/>
    <w:uiPriority w:val="99"/>
    <w:unhideWhenUsed/>
    <w:rsid w:val="00491490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91490"/>
    <w:rPr>
      <w:color w:val="800080" w:themeColor="followedHyperlink"/>
      <w:u w:val="single"/>
    </w:rPr>
  </w:style>
  <w:style w:type="table" w:styleId="Tabelgitter">
    <w:name w:val="Table Grid"/>
    <w:basedOn w:val="Tabel-Normal"/>
    <w:uiPriority w:val="59"/>
    <w:rsid w:val="00C25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semiHidden/>
    <w:unhideWhenUsed/>
    <w:rsid w:val="0032614D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2614D"/>
    <w:rPr>
      <w:rFonts w:ascii="Tms Rmn" w:eastAsia="Times New Roman" w:hAnsi="Tms Rmn" w:cs="Times New Roman"/>
      <w:noProof/>
      <w:sz w:val="20"/>
      <w:szCs w:val="20"/>
      <w:lang w:eastAsia="da-D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idefod">
    <w:name w:val="footer"/>
    <w:basedOn w:val="Normal"/>
    <w:link w:val="SidefodTegn"/>
    <w:uiPriority w:val="99"/>
    <w:unhideWhenUsed/>
    <w:rsid w:val="0032614D"/>
    <w:pPr>
      <w:tabs>
        <w:tab w:val="center" w:pos="4986"/>
        <w:tab w:val="right" w:pos="9972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SidefodTegn">
    <w:name w:val="Sidefod Tegn"/>
    <w:basedOn w:val="Standardskrifttypeiafsnit"/>
    <w:link w:val="Sidefod"/>
    <w:uiPriority w:val="99"/>
    <w:rsid w:val="0032614D"/>
    <w:rPr>
      <w:rFonts w:ascii="Tms Rmn" w:eastAsia="Times New Roman" w:hAnsi="Tms Rmn" w:cs="Times New Roman"/>
      <w:noProof/>
      <w:sz w:val="20"/>
      <w:szCs w:val="20"/>
      <w:lang w:eastAsia="da-D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87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da-D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4F87"/>
    <w:pPr>
      <w:ind w:left="720"/>
      <w:contextualSpacing/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styleId="Llink">
    <w:name w:val="Hyperlink"/>
    <w:basedOn w:val="Standardskrifttypeiafsnit"/>
    <w:uiPriority w:val="99"/>
    <w:unhideWhenUsed/>
    <w:rsid w:val="00491490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91490"/>
    <w:rPr>
      <w:color w:val="800080" w:themeColor="followedHyperlink"/>
      <w:u w:val="single"/>
    </w:rPr>
  </w:style>
  <w:style w:type="table" w:styleId="Tabelgitter">
    <w:name w:val="Table Grid"/>
    <w:basedOn w:val="Tabel-Normal"/>
    <w:uiPriority w:val="59"/>
    <w:rsid w:val="00C25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semiHidden/>
    <w:unhideWhenUsed/>
    <w:rsid w:val="0032614D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2614D"/>
    <w:rPr>
      <w:rFonts w:ascii="Tms Rmn" w:eastAsia="Times New Roman" w:hAnsi="Tms Rmn" w:cs="Times New Roman"/>
      <w:noProof/>
      <w:sz w:val="20"/>
      <w:szCs w:val="20"/>
      <w:lang w:eastAsia="da-D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idefod">
    <w:name w:val="footer"/>
    <w:basedOn w:val="Normal"/>
    <w:link w:val="SidefodTegn"/>
    <w:uiPriority w:val="99"/>
    <w:unhideWhenUsed/>
    <w:rsid w:val="0032614D"/>
    <w:pPr>
      <w:tabs>
        <w:tab w:val="center" w:pos="4986"/>
        <w:tab w:val="right" w:pos="9972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SidefodTegn">
    <w:name w:val="Sidefod Tegn"/>
    <w:basedOn w:val="Standardskrifttypeiafsnit"/>
    <w:link w:val="Sidefod"/>
    <w:uiPriority w:val="99"/>
    <w:rsid w:val="0032614D"/>
    <w:rPr>
      <w:rFonts w:ascii="Tms Rmn" w:eastAsia="Times New Roman" w:hAnsi="Tms Rmn" w:cs="Times New Roman"/>
      <w:noProof/>
      <w:sz w:val="20"/>
      <w:szCs w:val="20"/>
      <w:lang w:eastAsia="da-D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lagiat.aau.dk/GetAsset.action?contentId=4117331&amp;assetId=4117338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29F9-78A0-964F-9A62-A3CE0F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40</Characters>
  <Application>Microsoft Macintosh Word</Application>
  <DocSecurity>0</DocSecurity>
  <Lines>2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ld</dc:creator>
  <cp:lastModifiedBy>Kjeld Kjærsgaard</cp:lastModifiedBy>
  <cp:revision>2</cp:revision>
  <cp:lastPrinted>2011-06-09T07:49:00Z</cp:lastPrinted>
  <dcterms:created xsi:type="dcterms:W3CDTF">2015-07-31T11:33:00Z</dcterms:created>
  <dcterms:modified xsi:type="dcterms:W3CDTF">2015-07-31T11:33:00Z</dcterms:modified>
</cp:coreProperties>
</file>